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544870">
            <w:pPr>
              <w:pStyle w:val="NoSpacing"/>
              <w:rPr>
                <w:sz w:val="20"/>
                <w:szCs w:val="20"/>
              </w:rPr>
            </w:pPr>
            <w:r w:rsidRPr="00257E4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00D56B6" wp14:editId="4AC4650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4593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8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5533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85CD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5CD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12766">
              <w:rPr>
                <w:rFonts w:eastAsia="Times New Roman"/>
                <w:sz w:val="20"/>
                <w:szCs w:val="20"/>
              </w:rPr>
              <w:t>0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A5533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5533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5533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A5533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5533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5533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A55333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4593F" w:rsidRDefault="00F4593F" w:rsidP="00F4593F">
      <w:pPr>
        <w:rPr>
          <w:b/>
          <w:u w:val="single"/>
        </w:rPr>
      </w:pPr>
      <w:r>
        <w:rPr>
          <w:b/>
          <w:u w:val="single"/>
        </w:rPr>
        <w:t xml:space="preserve">RESOLUTION AUTHORIZING THE REDEMPTION OF A TAX SALE CERTIFICATEFORBLOCK </w:t>
      </w:r>
      <w:proofErr w:type="gramStart"/>
      <w:r>
        <w:rPr>
          <w:b/>
          <w:u w:val="single"/>
        </w:rPr>
        <w:t>13  LOT</w:t>
      </w:r>
      <w:proofErr w:type="gramEnd"/>
      <w:r>
        <w:rPr>
          <w:b/>
          <w:u w:val="single"/>
        </w:rPr>
        <w:t xml:space="preserve"> 1 QUAL C0019 TO SUNSHINE STATE CERTIFICATES VI</w:t>
      </w:r>
    </w:p>
    <w:p w:rsidR="00F4593F" w:rsidRDefault="00F4593F" w:rsidP="00F4593F">
      <w:pPr>
        <w:pStyle w:val="NoSpacing"/>
      </w:pPr>
      <w:r w:rsidRPr="007B3BF8">
        <w:rPr>
          <w:b/>
        </w:rPr>
        <w:t>WHEREAS</w:t>
      </w:r>
      <w:r>
        <w:t xml:space="preserve">, SUNSHINE STATE CERTIFICATES VI on November 28, 2017 purchased Tax Sale Certificate # 17-004 on property known as 19 VELA WAY </w:t>
      </w:r>
    </w:p>
    <w:p w:rsidR="00F4593F" w:rsidRDefault="00F4593F" w:rsidP="00F4593F">
      <w:pPr>
        <w:pStyle w:val="NoSpacing"/>
      </w:pPr>
      <w:r>
        <w:t>, Block 13 Lot 1 Qualifier C0019 and has paid subsequent taxes and interest; and</w:t>
      </w:r>
    </w:p>
    <w:p w:rsidR="00F4593F" w:rsidRDefault="00F4593F" w:rsidP="00F4593F">
      <w:pPr>
        <w:pStyle w:val="NoSpacing"/>
      </w:pPr>
    </w:p>
    <w:p w:rsidR="00F4593F" w:rsidRDefault="00F4593F" w:rsidP="00F4593F">
      <w:pPr>
        <w:pStyle w:val="NoSpacing"/>
      </w:pPr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91,168.46 and a premium due of $133,900.00 effective March 18,, 2019; and</w:t>
      </w:r>
    </w:p>
    <w:p w:rsidR="00F4593F" w:rsidRDefault="00F4593F" w:rsidP="00F4593F">
      <w:pPr>
        <w:pStyle w:val="NoSpacing"/>
      </w:pPr>
    </w:p>
    <w:p w:rsidR="00F4593F" w:rsidRDefault="00F4593F" w:rsidP="00F4593F">
      <w:pPr>
        <w:pStyle w:val="NoSpacing"/>
      </w:pPr>
      <w:r>
        <w:rPr>
          <w:b/>
        </w:rPr>
        <w:t xml:space="preserve">NOW, THEREFORE BE IT RESOLVED </w:t>
      </w:r>
      <w:r>
        <w:t>by the Mayor and Council that the Tax Collector be authorized to issue a refund check in the amount of $225,068.46.</w:t>
      </w:r>
    </w:p>
    <w:p w:rsidR="00F4593F" w:rsidRDefault="00F4593F" w:rsidP="00F4593F"/>
    <w:p w:rsidR="00F4593F" w:rsidRDefault="00F4593F" w:rsidP="00F4593F">
      <w:pPr>
        <w:pStyle w:val="NoSpacing"/>
      </w:pPr>
      <w:r>
        <w:t>SUNSHINE STATE CERTIFICATES VI</w:t>
      </w:r>
    </w:p>
    <w:p w:rsidR="00F4593F" w:rsidRDefault="00F4593F" w:rsidP="00F4593F">
      <w:pPr>
        <w:pStyle w:val="NoSpacing"/>
      </w:pPr>
      <w:r>
        <w:t>7900 MIAMI LAKES DRIVE WETS</w:t>
      </w:r>
    </w:p>
    <w:p w:rsidR="00F4593F" w:rsidRDefault="00F4593F" w:rsidP="00F4593F">
      <w:pPr>
        <w:pStyle w:val="NoSpacing"/>
      </w:pPr>
      <w:r>
        <w:t>MIAMI LAKES, FL 33016</w:t>
      </w:r>
    </w:p>
    <w:p w:rsidR="00F4593F" w:rsidRDefault="00F4593F" w:rsidP="00F4593F"/>
    <w:p w:rsidR="00F4593F" w:rsidRDefault="00F4593F" w:rsidP="00F4593F">
      <w:r>
        <w:t>Date: ____________________</w:t>
      </w:r>
      <w:r>
        <w:tab/>
        <w:t>APPROVED: ______________________________</w:t>
      </w:r>
    </w:p>
    <w:p w:rsidR="00F4593F" w:rsidRDefault="00F4593F" w:rsidP="00F459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el McPartland, Mayor</w:t>
      </w:r>
    </w:p>
    <w:p w:rsidR="00F4593F" w:rsidRDefault="00F4593F" w:rsidP="00F4593F">
      <w:r>
        <w:t>ATTEST: _____________________________</w:t>
      </w:r>
    </w:p>
    <w:p w:rsidR="00F4593F" w:rsidRDefault="00F4593F" w:rsidP="00F4593F">
      <w:pPr>
        <w:pStyle w:val="NoSpacing"/>
      </w:pPr>
      <w:r>
        <w:t xml:space="preserve">  Annamarie O’Connor,</w:t>
      </w:r>
    </w:p>
    <w:p w:rsidR="00A039A2" w:rsidRDefault="00F4593F" w:rsidP="00F4593F">
      <w:pPr>
        <w:pStyle w:val="NoSpacing"/>
        <w:rPr>
          <w:rFonts w:eastAsia="Times New Roman"/>
          <w:b/>
          <w:bCs/>
          <w:sz w:val="20"/>
          <w:szCs w:val="20"/>
        </w:rPr>
      </w:pPr>
      <w:r>
        <w:t xml:space="preserve"> Borough Clerk</w:t>
      </w:r>
    </w:p>
    <w:sectPr w:rsidR="00A039A2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EF" w:rsidRDefault="007F2AEF">
      <w:pPr>
        <w:spacing w:after="0"/>
      </w:pPr>
      <w:r>
        <w:separator/>
      </w:r>
    </w:p>
  </w:endnote>
  <w:endnote w:type="continuationSeparator" w:id="0">
    <w:p w:rsidR="007F2AEF" w:rsidRDefault="007F2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AEF" w:rsidRDefault="00471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3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AEF" w:rsidRDefault="007F2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EF" w:rsidRDefault="007F2AEF">
      <w:pPr>
        <w:spacing w:after="0"/>
      </w:pPr>
      <w:r>
        <w:separator/>
      </w:r>
    </w:p>
  </w:footnote>
  <w:footnote w:type="continuationSeparator" w:id="0">
    <w:p w:rsidR="007F2AEF" w:rsidRDefault="007F2A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12766"/>
    <w:rsid w:val="001452E2"/>
    <w:rsid w:val="001543F4"/>
    <w:rsid w:val="001758FA"/>
    <w:rsid w:val="00185CD3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7131E"/>
    <w:rsid w:val="004A3F70"/>
    <w:rsid w:val="004C76A3"/>
    <w:rsid w:val="00523A29"/>
    <w:rsid w:val="00544870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F2AEF"/>
    <w:rsid w:val="00844EF9"/>
    <w:rsid w:val="00865AD1"/>
    <w:rsid w:val="00865B17"/>
    <w:rsid w:val="008C062D"/>
    <w:rsid w:val="008C1ECD"/>
    <w:rsid w:val="008D28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55333"/>
    <w:rsid w:val="00A73DBC"/>
    <w:rsid w:val="00A759C6"/>
    <w:rsid w:val="00AB3F38"/>
    <w:rsid w:val="00B10FFD"/>
    <w:rsid w:val="00B52DD1"/>
    <w:rsid w:val="00B9215C"/>
    <w:rsid w:val="00BA188D"/>
    <w:rsid w:val="00BF2271"/>
    <w:rsid w:val="00C20723"/>
    <w:rsid w:val="00C567F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4593F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656E-1D25-44DC-998C-3D1CBDDD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6</cp:revision>
  <cp:lastPrinted>2019-03-04T18:38:00Z</cp:lastPrinted>
  <dcterms:created xsi:type="dcterms:W3CDTF">2019-02-26T20:53:00Z</dcterms:created>
  <dcterms:modified xsi:type="dcterms:W3CDTF">2019-03-19T16:04:00Z</dcterms:modified>
</cp:coreProperties>
</file>